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A786B" w:rsidRPr="00CD0319" w:rsidP="00D74A9E" w14:paraId="4BE690D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A786B" w:rsidRPr="00CD0319" w:rsidP="00D74A9E" w14:paraId="674EE41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A786B" w:rsidP="00D74A9E" w14:paraId="58902BD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A786B" w:rsidP="00B33F12" w14:paraId="2DEF359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Vitório Formag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4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ardim Campo Belo</w:t>
      </w:r>
      <w:r w:rsidRPr="007D1D81">
        <w:rPr>
          <w:rFonts w:eastAsia="Calibri" w:cstheme="minorHAnsi"/>
          <w:sz w:val="24"/>
          <w:szCs w:val="24"/>
        </w:rPr>
        <w:t>.</w:t>
      </w:r>
    </w:p>
    <w:p w:rsidR="006A786B" w:rsidP="001B76A4" w14:paraId="4CE6E0A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A786B" w:rsidP="00C709B1" w14:paraId="5046475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A786B" w:rsidP="00D74A9E" w14:paraId="332C47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A786B" w:rsidRPr="00CD0319" w:rsidP="00D74A9E" w14:paraId="44B5356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A786B" w:rsidP="00D74A9E" w14:paraId="76CE157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786B" w:rsidP="00D74A9E" w14:paraId="5B1981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786B" w:rsidP="00D74A9E" w14:paraId="7C80F9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786B" w:rsidRPr="00CD0319" w:rsidP="00D74A9E" w14:paraId="7AE5F2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786B" w:rsidRPr="00CD0319" w:rsidP="00D74A9E" w14:paraId="629A96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A786B" w:rsidP="00F8578D" w14:paraId="5F8708F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A786B" w:rsidP="00F8578D" w14:paraId="5A7082E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A786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A786B" w:rsidRPr="00F8578D" w:rsidP="00F8578D" w14:paraId="295B1C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A786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86B" w14:paraId="39260C3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86B" w:rsidRPr="006D1E9A" w:rsidP="006D1E9A" w14:paraId="7119D9C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78736547" name="Conector reto 10787365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7873654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A786B" w:rsidRPr="006D1E9A" w:rsidP="006D1E9A" w14:paraId="07C4E67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86B" w14:paraId="68B4269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396586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45A604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A2CAB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3C9F42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86B" w:rsidRPr="006D1E9A" w:rsidP="006D1E9A" w14:paraId="1B97681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39656280" name="Agrupar 123965628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56366445" name="Forma Livre: Forma 65636644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66149086" name="Forma Livre: Forma 76614908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39461018" name="Forma Livre: Forma 193946101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39656280" o:spid="_x0000_s2049" style="width:595.1pt;height:808.7pt;margin-top:0.2pt;margin-left:-68.95pt;position:absolute;z-index:-251650048" coordsize="75577,102703">
              <v:shape id="Forma Livre: Forma 65636644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6614908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3946101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5945129" name="Imagem 1115945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1B4248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3518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A786B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5761D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8:00Z</dcterms:created>
  <dcterms:modified xsi:type="dcterms:W3CDTF">2024-09-03T12:07:00Z</dcterms:modified>
</cp:coreProperties>
</file>